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8550" w14:textId="77777777" w:rsidR="00D83E62" w:rsidRPr="00012DA1" w:rsidRDefault="00012DA1" w:rsidP="00AF57F1">
      <w:pPr>
        <w:spacing w:line="320" w:lineRule="exact"/>
        <w:contextualSpacing w:val="0"/>
        <w:jc w:val="center"/>
        <w:rPr>
          <w:rFonts w:ascii="Arial" w:eastAsia="Calibri" w:hAnsi="Arial" w:cs="Arial"/>
          <w:sz w:val="24"/>
        </w:rPr>
      </w:pPr>
      <w:r w:rsidRPr="00012DA1">
        <w:rPr>
          <w:rFonts w:ascii="Arial" w:eastAsia="Calibri" w:hAnsi="Arial" w:cs="Arial"/>
          <w:sz w:val="24"/>
        </w:rPr>
        <w:t xml:space="preserve">Escape Room </w:t>
      </w:r>
      <w:r w:rsidR="00742B4E" w:rsidRPr="00012DA1">
        <w:rPr>
          <w:rFonts w:ascii="Arial" w:eastAsia="Calibri" w:hAnsi="Arial" w:cs="Arial"/>
          <w:sz w:val="24"/>
        </w:rPr>
        <w:t xml:space="preserve"> – Rätsle dich in die Freiheit</w:t>
      </w:r>
      <w:r w:rsidR="002D57D0" w:rsidRPr="00012DA1">
        <w:rPr>
          <w:rFonts w:ascii="Arial" w:eastAsia="Calibri" w:hAnsi="Arial" w:cs="Arial"/>
          <w:sz w:val="24"/>
        </w:rPr>
        <w:br/>
      </w:r>
      <w:r w:rsidR="0083601D" w:rsidRPr="00012DA1">
        <w:rPr>
          <w:rFonts w:ascii="Arial" w:eastAsia="Calibri" w:hAnsi="Arial" w:cs="Arial"/>
          <w:b w:val="0"/>
          <w:sz w:val="22"/>
        </w:rPr>
        <w:t xml:space="preserve">Ein Escape-Abenteuer im Buchformat </w:t>
      </w:r>
    </w:p>
    <w:p w14:paraId="7ABF1D2F" w14:textId="77777777" w:rsidR="00D83E62" w:rsidRPr="000F2ED1" w:rsidRDefault="00D83E62" w:rsidP="00D83E62">
      <w:pPr>
        <w:spacing w:line="320" w:lineRule="exact"/>
        <w:contextualSpacing w:val="0"/>
        <w:rPr>
          <w:rFonts w:ascii="Arial" w:eastAsia="Calibri" w:hAnsi="Arial" w:cs="Arial"/>
          <w:color w:val="808080" w:themeColor="background1" w:themeShade="80"/>
          <w:szCs w:val="20"/>
        </w:rPr>
      </w:pPr>
    </w:p>
    <w:p w14:paraId="10CF8D16" w14:textId="2CDF4382" w:rsidR="00231769" w:rsidRDefault="0042049D" w:rsidP="00A256AD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  <w:r w:rsidRPr="0042049D">
        <w:rPr>
          <w:rFonts w:ascii="Arial" w:eastAsia="Calibri" w:hAnsi="Arial" w:cs="Arial"/>
          <w:b w:val="0"/>
          <w:szCs w:val="20"/>
        </w:rPr>
        <w:t>Ein geheimnisvolles Videospie</w:t>
      </w:r>
      <w:r w:rsidRPr="00231769">
        <w:rPr>
          <w:rFonts w:ascii="Arial" w:eastAsia="Calibri" w:hAnsi="Arial" w:cs="Arial"/>
          <w:b w:val="0"/>
          <w:szCs w:val="20"/>
        </w:rPr>
        <w:t xml:space="preserve">l </w:t>
      </w:r>
      <w:r w:rsidR="00231769" w:rsidRPr="00231769">
        <w:rPr>
          <w:rFonts w:ascii="Arial" w:eastAsia="Calibri" w:hAnsi="Arial" w:cs="Arial"/>
          <w:b w:val="0"/>
          <w:szCs w:val="20"/>
        </w:rPr>
        <w:t>taucht auf und saug</w:t>
      </w:r>
      <w:r w:rsidR="00231769">
        <w:rPr>
          <w:rFonts w:ascii="Arial" w:eastAsia="Calibri" w:hAnsi="Arial" w:cs="Arial"/>
          <w:b w:val="0"/>
          <w:szCs w:val="20"/>
        </w:rPr>
        <w:t xml:space="preserve">t die jungen Leser*innen </w:t>
      </w:r>
      <w:r w:rsidR="0009159D">
        <w:rPr>
          <w:rFonts w:ascii="Arial" w:eastAsia="Calibri" w:hAnsi="Arial" w:cs="Arial"/>
          <w:b w:val="0"/>
          <w:szCs w:val="20"/>
        </w:rPr>
        <w:t xml:space="preserve">buchstäblich </w:t>
      </w:r>
      <w:r w:rsidR="00231769">
        <w:rPr>
          <w:rFonts w:ascii="Arial" w:eastAsia="Calibri" w:hAnsi="Arial" w:cs="Arial"/>
          <w:b w:val="0"/>
          <w:szCs w:val="20"/>
        </w:rPr>
        <w:t xml:space="preserve">in das Spiel </w:t>
      </w:r>
      <w:r w:rsidR="00231769" w:rsidRPr="00231769">
        <w:rPr>
          <w:rFonts w:ascii="Arial" w:eastAsia="Calibri" w:hAnsi="Arial" w:cs="Arial"/>
          <w:b w:val="0"/>
          <w:szCs w:val="20"/>
        </w:rPr>
        <w:t xml:space="preserve">hinein. </w:t>
      </w:r>
      <w:r w:rsidR="00E65CD2" w:rsidRPr="0042049D">
        <w:rPr>
          <w:rFonts w:ascii="Arial" w:eastAsia="Calibri" w:hAnsi="Arial" w:cs="Arial"/>
          <w:b w:val="0"/>
          <w:szCs w:val="20"/>
        </w:rPr>
        <w:t xml:space="preserve">Eingesperrt </w:t>
      </w:r>
      <w:r w:rsidRPr="0042049D">
        <w:rPr>
          <w:rFonts w:ascii="Arial" w:eastAsia="Calibri" w:hAnsi="Arial" w:cs="Arial"/>
          <w:b w:val="0"/>
          <w:szCs w:val="20"/>
        </w:rPr>
        <w:t xml:space="preserve">in </w:t>
      </w:r>
      <w:r w:rsidR="00231769">
        <w:rPr>
          <w:rFonts w:ascii="Arial" w:eastAsia="Calibri" w:hAnsi="Arial" w:cs="Arial"/>
          <w:b w:val="0"/>
          <w:szCs w:val="20"/>
        </w:rPr>
        <w:t>dem</w:t>
      </w:r>
      <w:r w:rsidRPr="0042049D">
        <w:rPr>
          <w:rFonts w:ascii="Arial" w:eastAsia="Calibri" w:hAnsi="Arial" w:cs="Arial"/>
          <w:b w:val="0"/>
          <w:szCs w:val="20"/>
        </w:rPr>
        <w:t xml:space="preserve"> Videospiel</w:t>
      </w:r>
      <w:r w:rsidR="00284E9F" w:rsidRPr="0042049D">
        <w:rPr>
          <w:rFonts w:ascii="Arial" w:eastAsia="Calibri" w:hAnsi="Arial" w:cs="Arial"/>
          <w:b w:val="0"/>
          <w:szCs w:val="20"/>
        </w:rPr>
        <w:t xml:space="preserve"> </w:t>
      </w:r>
      <w:r w:rsidR="00A42256" w:rsidRPr="0042049D">
        <w:rPr>
          <w:rFonts w:ascii="Arial" w:eastAsia="Calibri" w:hAnsi="Arial" w:cs="Arial"/>
          <w:b w:val="0"/>
          <w:szCs w:val="20"/>
        </w:rPr>
        <w:t>heißt es nun: Wie kommt man wieder raus?</w:t>
      </w:r>
      <w:r w:rsidR="00A42256" w:rsidRPr="000F2ED1">
        <w:rPr>
          <w:rFonts w:ascii="Arial" w:eastAsia="Calibri" w:hAnsi="Arial" w:cs="Arial"/>
          <w:b w:val="0"/>
          <w:color w:val="808080" w:themeColor="background1" w:themeShade="80"/>
          <w:szCs w:val="20"/>
        </w:rPr>
        <w:t xml:space="preserve"> </w:t>
      </w:r>
    </w:p>
    <w:p w14:paraId="056445F5" w14:textId="77777777" w:rsidR="008C0A00" w:rsidRPr="0042049D" w:rsidRDefault="00A87751" w:rsidP="00A256AD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 xml:space="preserve">In dem </w:t>
      </w:r>
      <w:r w:rsidR="00DD2226" w:rsidRPr="0042049D">
        <w:rPr>
          <w:rFonts w:ascii="Arial" w:eastAsia="Calibri" w:hAnsi="Arial" w:cs="Arial"/>
          <w:b w:val="0"/>
          <w:szCs w:val="20"/>
        </w:rPr>
        <w:t>Buch</w:t>
      </w:r>
      <w:r w:rsidR="007D4342" w:rsidRPr="0042049D">
        <w:rPr>
          <w:rFonts w:ascii="Arial" w:eastAsia="Calibri" w:hAnsi="Arial" w:cs="Arial"/>
          <w:b w:val="0"/>
          <w:szCs w:val="20"/>
        </w:rPr>
        <w:t xml:space="preserve"> </w:t>
      </w:r>
      <w:r w:rsidR="0042049D">
        <w:rPr>
          <w:rFonts w:ascii="Arial" w:eastAsia="Calibri" w:hAnsi="Arial" w:cs="Arial"/>
          <w:szCs w:val="20"/>
        </w:rPr>
        <w:t>Escape Room</w:t>
      </w:r>
      <w:r w:rsidR="006C33AA" w:rsidRPr="0042049D">
        <w:rPr>
          <w:rFonts w:ascii="Arial" w:eastAsia="Calibri" w:hAnsi="Arial" w:cs="Arial"/>
          <w:szCs w:val="20"/>
        </w:rPr>
        <w:t xml:space="preserve"> </w:t>
      </w:r>
      <w:r w:rsidR="006C33AA" w:rsidRPr="0042049D">
        <w:rPr>
          <w:rFonts w:ascii="Arial" w:eastAsia="Calibri" w:hAnsi="Arial" w:cs="Arial"/>
          <w:b w:val="0"/>
          <w:szCs w:val="20"/>
        </w:rPr>
        <w:t xml:space="preserve">wartet ein </w:t>
      </w:r>
      <w:r w:rsidR="00E70CFC" w:rsidRPr="0042049D">
        <w:rPr>
          <w:rFonts w:ascii="Arial" w:eastAsia="Calibri" w:hAnsi="Arial" w:cs="Arial"/>
          <w:b w:val="0"/>
          <w:szCs w:val="20"/>
        </w:rPr>
        <w:t>geheimnisvolles</w:t>
      </w:r>
      <w:r w:rsidR="006C33AA" w:rsidRPr="0042049D">
        <w:rPr>
          <w:rFonts w:ascii="Arial" w:eastAsia="Calibri" w:hAnsi="Arial" w:cs="Arial"/>
          <w:b w:val="0"/>
          <w:szCs w:val="20"/>
        </w:rPr>
        <w:t xml:space="preserve"> Abenteuer</w:t>
      </w:r>
      <w:r w:rsidR="00A42256" w:rsidRPr="0042049D">
        <w:rPr>
          <w:rFonts w:ascii="Arial" w:eastAsia="Calibri" w:hAnsi="Arial" w:cs="Arial"/>
          <w:b w:val="0"/>
          <w:szCs w:val="20"/>
        </w:rPr>
        <w:t xml:space="preserve">, das mit schlauem Köpfchen, </w:t>
      </w:r>
      <w:r w:rsidR="000F2740" w:rsidRPr="0042049D">
        <w:rPr>
          <w:rFonts w:ascii="Arial" w:eastAsia="Calibri" w:hAnsi="Arial" w:cs="Arial"/>
          <w:b w:val="0"/>
          <w:szCs w:val="20"/>
        </w:rPr>
        <w:t xml:space="preserve">den beiliegenden </w:t>
      </w:r>
      <w:r w:rsidR="00A42256" w:rsidRPr="0042049D">
        <w:rPr>
          <w:rFonts w:ascii="Arial" w:eastAsia="Calibri" w:hAnsi="Arial" w:cs="Arial"/>
          <w:b w:val="0"/>
          <w:szCs w:val="20"/>
        </w:rPr>
        <w:t>3D-Elementen</w:t>
      </w:r>
      <w:r w:rsidR="000F2740" w:rsidRPr="0042049D">
        <w:rPr>
          <w:rFonts w:ascii="Arial" w:eastAsia="Calibri" w:hAnsi="Arial" w:cs="Arial"/>
          <w:b w:val="0"/>
          <w:szCs w:val="20"/>
        </w:rPr>
        <w:t xml:space="preserve"> zum Basteln</w:t>
      </w:r>
      <w:r w:rsidR="00A42256" w:rsidRPr="0042049D">
        <w:rPr>
          <w:rFonts w:ascii="Arial" w:eastAsia="Calibri" w:hAnsi="Arial" w:cs="Arial"/>
          <w:b w:val="0"/>
          <w:szCs w:val="20"/>
        </w:rPr>
        <w:t xml:space="preserve"> und etwas Glück gut ausgeht</w:t>
      </w:r>
      <w:r w:rsidR="00E65CD2" w:rsidRPr="0042049D">
        <w:rPr>
          <w:rFonts w:ascii="Arial" w:eastAsia="Calibri" w:hAnsi="Arial" w:cs="Arial"/>
          <w:b w:val="0"/>
          <w:szCs w:val="20"/>
        </w:rPr>
        <w:t>!</w:t>
      </w:r>
      <w:r w:rsidR="004E2701" w:rsidRPr="0042049D">
        <w:rPr>
          <w:rFonts w:ascii="Arial" w:eastAsia="Calibri" w:hAnsi="Arial" w:cs="Arial"/>
          <w:b w:val="0"/>
          <w:szCs w:val="20"/>
        </w:rPr>
        <w:t xml:space="preserve"> </w:t>
      </w:r>
    </w:p>
    <w:p w14:paraId="72DC8DFC" w14:textId="77777777" w:rsidR="008C0A00" w:rsidRPr="000F2ED1" w:rsidRDefault="008C0A00" w:rsidP="00A256AD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</w:p>
    <w:p w14:paraId="123FEF6A" w14:textId="77777777" w:rsidR="00A87751" w:rsidRDefault="00F935AF" w:rsidP="0042049D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szCs w:val="20"/>
        </w:rPr>
      </w:pPr>
      <w:r w:rsidRPr="0042049D">
        <w:rPr>
          <w:rFonts w:ascii="Arial" w:eastAsia="Calibri" w:hAnsi="Arial" w:cs="Arial"/>
          <w:b w:val="0"/>
          <w:szCs w:val="20"/>
        </w:rPr>
        <w:t xml:space="preserve">Das interaktive </w:t>
      </w:r>
      <w:r w:rsidR="00333FAC" w:rsidRPr="0042049D">
        <w:rPr>
          <w:rFonts w:ascii="Arial" w:eastAsia="Calibri" w:hAnsi="Arial" w:cs="Arial"/>
          <w:b w:val="0"/>
          <w:szCs w:val="20"/>
        </w:rPr>
        <w:t>Rätselbuch</w:t>
      </w:r>
      <w:r w:rsidR="0009494B" w:rsidRPr="0042049D">
        <w:rPr>
          <w:rFonts w:ascii="Arial" w:eastAsia="Calibri" w:hAnsi="Arial" w:cs="Arial"/>
          <w:b w:val="0"/>
          <w:szCs w:val="20"/>
        </w:rPr>
        <w:t xml:space="preserve"> </w:t>
      </w:r>
      <w:r w:rsidR="00395518" w:rsidRPr="0042049D">
        <w:rPr>
          <w:rFonts w:ascii="Arial" w:eastAsia="Calibri" w:hAnsi="Arial" w:cs="Arial"/>
          <w:b w:val="0"/>
          <w:szCs w:val="20"/>
        </w:rPr>
        <w:t>steckt voller</w:t>
      </w:r>
      <w:r w:rsidR="0009494B" w:rsidRPr="0042049D">
        <w:rPr>
          <w:rFonts w:ascii="Arial" w:eastAsia="Calibri" w:hAnsi="Arial" w:cs="Arial"/>
          <w:b w:val="0"/>
          <w:szCs w:val="20"/>
        </w:rPr>
        <w:t xml:space="preserve"> </w:t>
      </w:r>
      <w:r w:rsidR="00395518" w:rsidRPr="0042049D">
        <w:rPr>
          <w:rFonts w:ascii="Arial" w:eastAsia="Calibri" w:hAnsi="Arial" w:cs="Arial"/>
          <w:b w:val="0"/>
          <w:szCs w:val="20"/>
        </w:rPr>
        <w:t>verzwickte</w:t>
      </w:r>
      <w:r w:rsidR="004500C5" w:rsidRPr="0042049D">
        <w:rPr>
          <w:rFonts w:ascii="Arial" w:eastAsia="Calibri" w:hAnsi="Arial" w:cs="Arial"/>
          <w:b w:val="0"/>
          <w:szCs w:val="20"/>
        </w:rPr>
        <w:t>r</w:t>
      </w:r>
      <w:r w:rsidR="00CE475B" w:rsidRPr="0042049D">
        <w:rPr>
          <w:rFonts w:ascii="Arial" w:eastAsia="Calibri" w:hAnsi="Arial" w:cs="Arial"/>
          <w:b w:val="0"/>
          <w:szCs w:val="20"/>
        </w:rPr>
        <w:t xml:space="preserve"> Co</w:t>
      </w:r>
      <w:r w:rsidR="00C5398F" w:rsidRPr="0042049D">
        <w:rPr>
          <w:rFonts w:ascii="Arial" w:eastAsia="Calibri" w:hAnsi="Arial" w:cs="Arial"/>
          <w:b w:val="0"/>
          <w:szCs w:val="20"/>
        </w:rPr>
        <w:t>des, Denkaufgaben</w:t>
      </w:r>
      <w:r w:rsidR="00EF6BFA" w:rsidRPr="0042049D">
        <w:rPr>
          <w:rFonts w:ascii="Arial" w:eastAsia="Calibri" w:hAnsi="Arial" w:cs="Arial"/>
          <w:b w:val="0"/>
          <w:szCs w:val="20"/>
        </w:rPr>
        <w:t>, Botschaften</w:t>
      </w:r>
      <w:r w:rsidR="00C5398F" w:rsidRPr="0042049D">
        <w:rPr>
          <w:rFonts w:ascii="Arial" w:eastAsia="Calibri" w:hAnsi="Arial" w:cs="Arial"/>
          <w:b w:val="0"/>
          <w:szCs w:val="20"/>
        </w:rPr>
        <w:t xml:space="preserve"> und </w:t>
      </w:r>
      <w:r w:rsidR="0009494B" w:rsidRPr="0042049D">
        <w:rPr>
          <w:rFonts w:ascii="Arial" w:eastAsia="Calibri" w:hAnsi="Arial" w:cs="Arial"/>
          <w:b w:val="0"/>
          <w:szCs w:val="20"/>
        </w:rPr>
        <w:t xml:space="preserve">Bilderrätsel, </w:t>
      </w:r>
      <w:r w:rsidR="00D64E90" w:rsidRPr="0042049D">
        <w:rPr>
          <w:rFonts w:ascii="Arial" w:eastAsia="Calibri" w:hAnsi="Arial" w:cs="Arial"/>
          <w:b w:val="0"/>
          <w:szCs w:val="20"/>
        </w:rPr>
        <w:t xml:space="preserve">die es zu lösen gilt. Die vorgestanzten </w:t>
      </w:r>
      <w:r w:rsidR="00284E9F" w:rsidRPr="0042049D">
        <w:rPr>
          <w:rFonts w:ascii="Arial" w:eastAsia="Calibri" w:hAnsi="Arial" w:cs="Arial"/>
          <w:b w:val="0"/>
          <w:szCs w:val="20"/>
        </w:rPr>
        <w:t>Bastelformen</w:t>
      </w:r>
      <w:r w:rsidR="00D64E90" w:rsidRPr="0042049D">
        <w:rPr>
          <w:rFonts w:ascii="Arial" w:eastAsia="Calibri" w:hAnsi="Arial" w:cs="Arial"/>
          <w:b w:val="0"/>
          <w:szCs w:val="20"/>
        </w:rPr>
        <w:t xml:space="preserve"> aus dem innenliegenden Umschlag </w:t>
      </w:r>
      <w:r w:rsidR="00284E9F" w:rsidRPr="0042049D">
        <w:rPr>
          <w:rFonts w:ascii="Arial" w:eastAsia="Calibri" w:hAnsi="Arial" w:cs="Arial"/>
          <w:b w:val="0"/>
          <w:szCs w:val="20"/>
        </w:rPr>
        <w:t>helfen</w:t>
      </w:r>
      <w:r w:rsidR="00D64E90" w:rsidRPr="0042049D">
        <w:rPr>
          <w:rFonts w:ascii="Arial" w:eastAsia="Calibri" w:hAnsi="Arial" w:cs="Arial"/>
          <w:b w:val="0"/>
          <w:szCs w:val="20"/>
        </w:rPr>
        <w:t xml:space="preserve"> dabei</w:t>
      </w:r>
      <w:r w:rsidR="00284E9F" w:rsidRPr="0042049D">
        <w:rPr>
          <w:rFonts w:ascii="Arial" w:eastAsia="Calibri" w:hAnsi="Arial" w:cs="Arial"/>
          <w:b w:val="0"/>
          <w:szCs w:val="20"/>
        </w:rPr>
        <w:t xml:space="preserve"> – doch welches Objekt wird für welche Fragestellung benötigt? </w:t>
      </w:r>
      <w:r w:rsidR="00D64E90" w:rsidRPr="0042049D">
        <w:rPr>
          <w:rFonts w:ascii="Arial" w:eastAsia="Calibri" w:hAnsi="Arial" w:cs="Arial"/>
          <w:b w:val="0"/>
          <w:szCs w:val="20"/>
        </w:rPr>
        <w:t>Wer bei einer Aufgabe nicht weiterkommt, kann sich von den Hilfe-Karten Tipps holen. Ob man richtigliegt, lässt sich</w:t>
      </w:r>
      <w:r w:rsidR="00DE3EB0" w:rsidRPr="0042049D">
        <w:rPr>
          <w:rFonts w:ascii="Arial" w:eastAsia="Calibri" w:hAnsi="Arial" w:cs="Arial"/>
          <w:b w:val="0"/>
          <w:szCs w:val="20"/>
        </w:rPr>
        <w:t xml:space="preserve"> schließlich</w:t>
      </w:r>
      <w:r w:rsidR="00D64E90" w:rsidRPr="0042049D">
        <w:rPr>
          <w:rFonts w:ascii="Arial" w:eastAsia="Calibri" w:hAnsi="Arial" w:cs="Arial"/>
          <w:b w:val="0"/>
          <w:szCs w:val="20"/>
        </w:rPr>
        <w:t xml:space="preserve"> auf den letzten Seiten des Buches kontrollieren.</w:t>
      </w:r>
      <w:r w:rsidR="00DB6FBC" w:rsidRPr="0042049D">
        <w:rPr>
          <w:rFonts w:ascii="Arial" w:eastAsia="Calibri" w:hAnsi="Arial" w:cs="Arial"/>
          <w:b w:val="0"/>
          <w:szCs w:val="20"/>
        </w:rPr>
        <w:t xml:space="preserve"> </w:t>
      </w:r>
    </w:p>
    <w:p w14:paraId="39D07A84" w14:textId="177C19D8" w:rsidR="0042049D" w:rsidRPr="0042049D" w:rsidRDefault="0042049D" w:rsidP="0042049D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szCs w:val="20"/>
        </w:rPr>
      </w:pPr>
      <w:r w:rsidRPr="0042049D">
        <w:rPr>
          <w:rFonts w:ascii="Arial" w:eastAsia="Calibri" w:hAnsi="Arial" w:cs="Arial"/>
          <w:szCs w:val="20"/>
        </w:rPr>
        <w:t>Escape Room</w:t>
      </w:r>
      <w:r w:rsidR="0026698C" w:rsidRPr="0042049D">
        <w:rPr>
          <w:rFonts w:ascii="Arial" w:eastAsia="Calibri" w:hAnsi="Arial" w:cs="Arial"/>
          <w:szCs w:val="20"/>
        </w:rPr>
        <w:t xml:space="preserve"> </w:t>
      </w:r>
      <w:r w:rsidR="0026698C" w:rsidRPr="0042049D">
        <w:rPr>
          <w:rFonts w:ascii="Arial" w:eastAsia="Calibri" w:hAnsi="Arial" w:cs="Arial"/>
          <w:b w:val="0"/>
          <w:szCs w:val="20"/>
        </w:rPr>
        <w:t xml:space="preserve">kombiniert </w:t>
      </w:r>
      <w:r w:rsidRPr="0042049D">
        <w:rPr>
          <w:rFonts w:ascii="Arial" w:eastAsia="Calibri" w:hAnsi="Arial" w:cs="Arial"/>
          <w:b w:val="0"/>
          <w:szCs w:val="20"/>
        </w:rPr>
        <w:t>eine aufregende Geschichte mit kniffligen Rätseln</w:t>
      </w:r>
      <w:r w:rsidR="0009159D">
        <w:rPr>
          <w:rFonts w:ascii="Arial" w:eastAsia="Calibri" w:hAnsi="Arial" w:cs="Arial"/>
          <w:b w:val="0"/>
          <w:szCs w:val="20"/>
        </w:rPr>
        <w:t>,</w:t>
      </w:r>
      <w:r w:rsidRPr="0042049D">
        <w:rPr>
          <w:rFonts w:ascii="Arial" w:eastAsia="Calibri" w:hAnsi="Arial" w:cs="Arial"/>
          <w:b w:val="0"/>
          <w:szCs w:val="20"/>
        </w:rPr>
        <w:t xml:space="preserve"> tollen Illustrationen</w:t>
      </w:r>
      <w:r w:rsidR="0009159D">
        <w:rPr>
          <w:rFonts w:ascii="Arial" w:eastAsia="Calibri" w:hAnsi="Arial" w:cs="Arial"/>
          <w:b w:val="0"/>
          <w:szCs w:val="20"/>
        </w:rPr>
        <w:t xml:space="preserve"> und 3D-Bastelformen</w:t>
      </w:r>
      <w:r w:rsidRPr="0042049D">
        <w:rPr>
          <w:rFonts w:ascii="Arial" w:eastAsia="Calibri" w:hAnsi="Arial" w:cs="Arial"/>
          <w:b w:val="0"/>
          <w:szCs w:val="20"/>
        </w:rPr>
        <w:t xml:space="preserve">. Nur, wer die Aufgaben richtig löst, kann aus dem </w:t>
      </w:r>
      <w:r>
        <w:rPr>
          <w:rFonts w:ascii="Arial" w:eastAsia="Calibri" w:hAnsi="Arial" w:cs="Arial"/>
          <w:b w:val="0"/>
          <w:szCs w:val="20"/>
        </w:rPr>
        <w:t>Videospiel</w:t>
      </w:r>
      <w:r w:rsidRPr="0042049D">
        <w:rPr>
          <w:rFonts w:ascii="Arial" w:eastAsia="Calibri" w:hAnsi="Arial" w:cs="Arial"/>
          <w:b w:val="0"/>
          <w:szCs w:val="20"/>
        </w:rPr>
        <w:t xml:space="preserve"> entkommen!</w:t>
      </w:r>
    </w:p>
    <w:p w14:paraId="2459D127" w14:textId="77777777" w:rsidR="00C862B1" w:rsidRDefault="00C862B1" w:rsidP="00BF0675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</w:p>
    <w:p w14:paraId="24B977F9" w14:textId="77777777" w:rsidR="00FC709E" w:rsidRPr="000F2ED1" w:rsidRDefault="00FC709E" w:rsidP="00BF0675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</w:p>
    <w:p w14:paraId="7A3C44C6" w14:textId="77777777" w:rsidR="00187038" w:rsidRPr="000F2ED1" w:rsidRDefault="00B20331" w:rsidP="00BF0675">
      <w:pPr>
        <w:autoSpaceDE w:val="0"/>
        <w:autoSpaceDN w:val="0"/>
        <w:adjustRightInd w:val="0"/>
        <w:spacing w:line="320" w:lineRule="exact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  <w:r>
        <w:rPr>
          <w:rFonts w:ascii="Arial" w:eastAsia="Calibri" w:hAnsi="Arial"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4CC7AA7" wp14:editId="638A60F6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455200" cy="2880000"/>
            <wp:effectExtent l="0" t="0" r="254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75E68" w14:textId="77777777" w:rsidR="00441581" w:rsidRPr="002146EF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r w:rsidRPr="002146EF">
        <w:rPr>
          <w:rFonts w:ascii="Arial" w:eastAsia="Calibri" w:hAnsi="Arial" w:cs="Arial"/>
          <w:b w:val="0"/>
          <w:szCs w:val="20"/>
          <w:lang w:val="en-US"/>
        </w:rPr>
        <w:t>Dr. Gareth Moore</w:t>
      </w:r>
    </w:p>
    <w:p w14:paraId="025DAD01" w14:textId="77777777" w:rsidR="00441581" w:rsidRPr="002146EF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bookmarkStart w:id="0" w:name="_GoBack"/>
      <w:bookmarkEnd w:id="0"/>
    </w:p>
    <w:p w14:paraId="5EC29E28" w14:textId="25319F2E" w:rsidR="00214FF6" w:rsidRPr="002146EF" w:rsidRDefault="009C0E77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szCs w:val="20"/>
          <w:lang w:val="en-US"/>
        </w:rPr>
      </w:pPr>
      <w:r w:rsidRPr="002146EF">
        <w:rPr>
          <w:rFonts w:ascii="Arial" w:eastAsia="Calibri" w:hAnsi="Arial" w:cs="Arial"/>
          <w:szCs w:val="20"/>
          <w:lang w:val="en-US"/>
        </w:rPr>
        <w:t>Escape Room</w:t>
      </w:r>
      <w:r w:rsidR="009F5DC6">
        <w:rPr>
          <w:rFonts w:ascii="Arial" w:eastAsia="Calibri" w:hAnsi="Arial" w:cs="Arial"/>
          <w:szCs w:val="20"/>
          <w:lang w:val="en-US"/>
        </w:rPr>
        <w:t xml:space="preserve"> </w:t>
      </w:r>
      <w:r w:rsidR="009F5DC6" w:rsidRPr="009F5DC6">
        <w:rPr>
          <w:rFonts w:ascii="Arial" w:eastAsia="Calibri" w:hAnsi="Arial" w:cs="Arial"/>
          <w:color w:val="FF0000"/>
          <w:szCs w:val="20"/>
          <w:lang w:val="en-US"/>
        </w:rPr>
        <w:t>NEU</w:t>
      </w:r>
    </w:p>
    <w:p w14:paraId="6B3A5779" w14:textId="77777777" w:rsidR="00441581" w:rsidRPr="002146EF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  <w:lang w:val="en-US"/>
        </w:rPr>
      </w:pPr>
    </w:p>
    <w:p w14:paraId="383A9FDD" w14:textId="77777777" w:rsidR="00700A43" w:rsidRPr="002146EF" w:rsidRDefault="005309A7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proofErr w:type="gramStart"/>
      <w:r w:rsidRPr="002146EF">
        <w:rPr>
          <w:rFonts w:ascii="Arial" w:eastAsia="Calibri" w:hAnsi="Arial" w:cs="Arial"/>
          <w:b w:val="0"/>
          <w:szCs w:val="20"/>
          <w:lang w:val="en-US"/>
        </w:rPr>
        <w:t>ab</w:t>
      </w:r>
      <w:proofErr w:type="gramEnd"/>
      <w:r w:rsidRPr="002146EF">
        <w:rPr>
          <w:rFonts w:ascii="Arial" w:eastAsia="Calibri" w:hAnsi="Arial" w:cs="Arial"/>
          <w:b w:val="0"/>
          <w:szCs w:val="20"/>
          <w:lang w:val="en-US"/>
        </w:rPr>
        <w:t xml:space="preserve"> 9</w:t>
      </w:r>
      <w:r w:rsidR="00700A43" w:rsidRPr="002146EF">
        <w:rPr>
          <w:rFonts w:ascii="Arial" w:eastAsia="Calibri" w:hAnsi="Arial" w:cs="Arial"/>
          <w:b w:val="0"/>
          <w:szCs w:val="20"/>
          <w:lang w:val="en-US"/>
        </w:rPr>
        <w:t xml:space="preserve"> </w:t>
      </w:r>
      <w:proofErr w:type="spellStart"/>
      <w:r w:rsidR="00700A43" w:rsidRPr="002146EF">
        <w:rPr>
          <w:rFonts w:ascii="Arial" w:eastAsia="Calibri" w:hAnsi="Arial" w:cs="Arial"/>
          <w:b w:val="0"/>
          <w:szCs w:val="20"/>
          <w:lang w:val="en-US"/>
        </w:rPr>
        <w:t>Jahren</w:t>
      </w:r>
      <w:proofErr w:type="spellEnd"/>
    </w:p>
    <w:p w14:paraId="3C13B222" w14:textId="77777777" w:rsidR="00441581" w:rsidRPr="002146EF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r w:rsidRPr="002146EF">
        <w:rPr>
          <w:rFonts w:ascii="Arial" w:eastAsia="Calibri" w:hAnsi="Arial" w:cs="Arial"/>
          <w:b w:val="0"/>
          <w:szCs w:val="20"/>
          <w:lang w:val="en-US"/>
        </w:rPr>
        <w:t xml:space="preserve">Illustration: </w:t>
      </w:r>
      <w:r w:rsidR="005F2499" w:rsidRPr="002146EF">
        <w:rPr>
          <w:rFonts w:ascii="Arial" w:eastAsia="Calibri" w:hAnsi="Arial" w:cs="Arial"/>
          <w:b w:val="0"/>
          <w:szCs w:val="20"/>
          <w:lang w:val="en-US"/>
        </w:rPr>
        <w:t>Beatriz Castro</w:t>
      </w:r>
    </w:p>
    <w:p w14:paraId="5AA59BD1" w14:textId="77777777" w:rsidR="00441581" w:rsidRPr="005309A7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GB"/>
        </w:rPr>
      </w:pPr>
      <w:proofErr w:type="gramStart"/>
      <w:r w:rsidRPr="005309A7">
        <w:rPr>
          <w:rFonts w:ascii="Arial" w:eastAsia="Calibri" w:hAnsi="Arial" w:cs="Arial"/>
          <w:b w:val="0"/>
          <w:szCs w:val="20"/>
          <w:lang w:val="en-GB"/>
        </w:rPr>
        <w:t>48</w:t>
      </w:r>
      <w:proofErr w:type="gramEnd"/>
      <w:r w:rsidRPr="005309A7">
        <w:rPr>
          <w:rFonts w:ascii="Arial" w:eastAsia="Calibri" w:hAnsi="Arial" w:cs="Arial"/>
          <w:b w:val="0"/>
          <w:szCs w:val="20"/>
          <w:lang w:val="en-GB"/>
        </w:rPr>
        <w:t xml:space="preserve"> Seiten</w:t>
      </w:r>
      <w:r w:rsidR="00A26B82" w:rsidRPr="005309A7">
        <w:rPr>
          <w:rFonts w:ascii="Arial" w:eastAsia="Calibri" w:hAnsi="Arial" w:cs="Arial"/>
          <w:b w:val="0"/>
          <w:szCs w:val="20"/>
          <w:lang w:val="en-GB"/>
        </w:rPr>
        <w:t xml:space="preserve">, </w:t>
      </w:r>
      <w:r w:rsidRPr="005309A7">
        <w:rPr>
          <w:rFonts w:ascii="Arial" w:eastAsia="Calibri" w:hAnsi="Arial" w:cs="Arial"/>
          <w:b w:val="0"/>
          <w:szCs w:val="20"/>
          <w:lang w:val="en-GB"/>
        </w:rPr>
        <w:t>Hardcover</w:t>
      </w:r>
    </w:p>
    <w:p w14:paraId="1E57761F" w14:textId="77777777" w:rsidR="00441581" w:rsidRPr="002146EF" w:rsidRDefault="00B2033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r w:rsidRPr="002146EF">
        <w:rPr>
          <w:rFonts w:ascii="Arial" w:eastAsia="Calibri" w:hAnsi="Arial" w:cs="Arial"/>
          <w:b w:val="0"/>
          <w:szCs w:val="20"/>
          <w:lang w:val="en-US"/>
        </w:rPr>
        <w:t>ca. 23</w:t>
      </w:r>
      <w:proofErr w:type="gramStart"/>
      <w:r w:rsidRPr="002146EF">
        <w:rPr>
          <w:rFonts w:ascii="Arial" w:eastAsia="Calibri" w:hAnsi="Arial" w:cs="Arial"/>
          <w:b w:val="0"/>
          <w:szCs w:val="20"/>
          <w:lang w:val="en-US"/>
        </w:rPr>
        <w:t>,7</w:t>
      </w:r>
      <w:proofErr w:type="gramEnd"/>
      <w:r w:rsidRPr="002146EF">
        <w:rPr>
          <w:rFonts w:ascii="Arial" w:eastAsia="Calibri" w:hAnsi="Arial" w:cs="Arial"/>
          <w:b w:val="0"/>
          <w:szCs w:val="20"/>
          <w:lang w:val="en-US"/>
        </w:rPr>
        <w:t xml:space="preserve"> cm x 28,6</w:t>
      </w:r>
      <w:r w:rsidR="00441581" w:rsidRPr="002146EF">
        <w:rPr>
          <w:rFonts w:ascii="Arial" w:eastAsia="Calibri" w:hAnsi="Arial" w:cs="Arial"/>
          <w:b w:val="0"/>
          <w:szCs w:val="20"/>
          <w:lang w:val="en-US"/>
        </w:rPr>
        <w:t xml:space="preserve"> cm</w:t>
      </w:r>
    </w:p>
    <w:p w14:paraId="1C5B4AE5" w14:textId="77777777" w:rsidR="00E42405" w:rsidRPr="002146EF" w:rsidRDefault="00E42405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  <w:lang w:val="en-US"/>
        </w:rPr>
      </w:pPr>
    </w:p>
    <w:p w14:paraId="7554FF8A" w14:textId="77777777" w:rsidR="0086298D" w:rsidRPr="002146EF" w:rsidRDefault="00FC070B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US"/>
        </w:rPr>
      </w:pPr>
      <w:r w:rsidRPr="002146EF">
        <w:rPr>
          <w:rFonts w:ascii="Arial" w:eastAsia="Calibri" w:hAnsi="Arial" w:cs="Arial"/>
          <w:b w:val="0"/>
          <w:szCs w:val="20"/>
          <w:lang w:val="en-US"/>
        </w:rPr>
        <w:t xml:space="preserve">ISBN: </w:t>
      </w:r>
      <w:r w:rsidR="00B20331" w:rsidRPr="002146EF">
        <w:rPr>
          <w:rFonts w:ascii="Arial" w:eastAsia="Calibri" w:hAnsi="Arial" w:cs="Arial"/>
          <w:b w:val="0"/>
          <w:szCs w:val="20"/>
          <w:lang w:val="en-US"/>
        </w:rPr>
        <w:t>978-3-96455-189-4</w:t>
      </w:r>
    </w:p>
    <w:p w14:paraId="58DC54DB" w14:textId="77777777" w:rsidR="0086298D" w:rsidRPr="005309A7" w:rsidRDefault="00441581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  <w:lang w:val="en-GB"/>
        </w:rPr>
      </w:pPr>
      <w:r w:rsidRPr="005309A7">
        <w:rPr>
          <w:rFonts w:ascii="Arial" w:eastAsia="Calibri" w:hAnsi="Arial" w:cs="Arial"/>
          <w:b w:val="0"/>
          <w:szCs w:val="20"/>
          <w:lang w:val="en-GB"/>
        </w:rPr>
        <w:t>€ 14</w:t>
      </w:r>
      <w:proofErr w:type="gramStart"/>
      <w:r w:rsidRPr="005309A7">
        <w:rPr>
          <w:rFonts w:ascii="Arial" w:eastAsia="Calibri" w:hAnsi="Arial" w:cs="Arial"/>
          <w:b w:val="0"/>
          <w:szCs w:val="20"/>
          <w:lang w:val="en-GB"/>
        </w:rPr>
        <w:t>,95</w:t>
      </w:r>
      <w:proofErr w:type="gramEnd"/>
      <w:r w:rsidRPr="005309A7">
        <w:rPr>
          <w:rFonts w:ascii="Arial" w:eastAsia="Calibri" w:hAnsi="Arial" w:cs="Arial"/>
          <w:b w:val="0"/>
          <w:szCs w:val="20"/>
          <w:lang w:val="en-GB"/>
        </w:rPr>
        <w:t xml:space="preserve"> (D), € 15,40 (A)</w:t>
      </w:r>
    </w:p>
    <w:p w14:paraId="17B03BFD" w14:textId="7C1B9883" w:rsidR="00C850AB" w:rsidRPr="005309A7" w:rsidRDefault="00C850AB" w:rsidP="00441581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szCs w:val="20"/>
        </w:rPr>
      </w:pPr>
      <w:proofErr w:type="gramStart"/>
      <w:r w:rsidRPr="002146EF">
        <w:rPr>
          <w:rFonts w:ascii="Arial" w:eastAsia="Calibri" w:hAnsi="Arial" w:cs="Arial"/>
          <w:b w:val="0"/>
          <w:szCs w:val="20"/>
          <w:lang w:val="en-US"/>
        </w:rPr>
        <w:t>moses</w:t>
      </w:r>
      <w:proofErr w:type="gramEnd"/>
      <w:r w:rsidRPr="002146EF">
        <w:rPr>
          <w:rFonts w:ascii="Arial" w:eastAsia="Calibri" w:hAnsi="Arial" w:cs="Arial"/>
          <w:b w:val="0"/>
          <w:szCs w:val="20"/>
          <w:lang w:val="en-US"/>
        </w:rPr>
        <w:t xml:space="preserve">. </w:t>
      </w:r>
      <w:r w:rsidRPr="005309A7">
        <w:rPr>
          <w:rFonts w:ascii="Arial" w:eastAsia="Calibri" w:hAnsi="Arial" w:cs="Arial"/>
          <w:b w:val="0"/>
          <w:szCs w:val="20"/>
        </w:rPr>
        <w:t>Verlag,</w:t>
      </w:r>
      <w:r w:rsidR="002146EF">
        <w:rPr>
          <w:rFonts w:ascii="Arial" w:eastAsia="Calibri" w:hAnsi="Arial" w:cs="Arial"/>
          <w:b w:val="0"/>
          <w:szCs w:val="20"/>
        </w:rPr>
        <w:t xml:space="preserve"> Kempen 2022</w:t>
      </w:r>
    </w:p>
    <w:p w14:paraId="5EFA1800" w14:textId="1E8DB839" w:rsidR="0086298D" w:rsidRPr="009F5DC6" w:rsidRDefault="009F5DC6" w:rsidP="0018703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FF0000"/>
          <w:szCs w:val="20"/>
        </w:rPr>
      </w:pPr>
      <w:r w:rsidRPr="009F5DC6">
        <w:rPr>
          <w:rFonts w:ascii="Arial" w:eastAsia="Calibri" w:hAnsi="Arial" w:cs="Arial"/>
          <w:b w:val="0"/>
          <w:color w:val="FF0000"/>
          <w:szCs w:val="20"/>
        </w:rPr>
        <w:t>lieferbar ab März 2022</w:t>
      </w:r>
    </w:p>
    <w:p w14:paraId="3B778F97" w14:textId="77777777" w:rsidR="00187038" w:rsidRPr="000F2ED1" w:rsidRDefault="001F42E2" w:rsidP="00187038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eastAsia="Calibri" w:hAnsi="Arial" w:cs="Arial"/>
          <w:b w:val="0"/>
          <w:color w:val="808080" w:themeColor="background1" w:themeShade="80"/>
          <w:szCs w:val="20"/>
        </w:rPr>
      </w:pPr>
      <w:r w:rsidRPr="000F2ED1">
        <w:rPr>
          <w:rFonts w:ascii="Arial" w:eastAsia="Calibri" w:hAnsi="Arial" w:cs="Arial"/>
          <w:b w:val="0"/>
          <w:color w:val="808080" w:themeColor="background1" w:themeShade="80"/>
          <w:szCs w:val="20"/>
        </w:rPr>
        <w:t xml:space="preserve"> </w:t>
      </w:r>
    </w:p>
    <w:sectPr w:rsidR="00187038" w:rsidRPr="000F2ED1" w:rsidSect="00BA2EC9">
      <w:headerReference w:type="default" r:id="rId8"/>
      <w:footerReference w:type="default" r:id="rId9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10B8" w14:textId="77777777" w:rsidR="002D5E6D" w:rsidRDefault="00FA4826">
      <w:pPr>
        <w:spacing w:line="240" w:lineRule="auto"/>
      </w:pPr>
      <w:r>
        <w:separator/>
      </w:r>
    </w:p>
  </w:endnote>
  <w:endnote w:type="continuationSeparator" w:id="0">
    <w:p w14:paraId="01E7FC8D" w14:textId="77777777" w:rsidR="002D5E6D" w:rsidRDefault="00FA4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6825" w14:textId="77777777" w:rsidR="004149CA" w:rsidRPr="000C11D2" w:rsidRDefault="008C149E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F33DF" wp14:editId="5A85E699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65F3E" w14:textId="77777777" w:rsidR="002E4024" w:rsidRDefault="008C149E" w:rsidP="002E4024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4F33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78265F3E" w14:textId="77777777" w:rsidR="002E4024" w:rsidRDefault="008C149E" w:rsidP="002E4024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C6DB2" wp14:editId="52393801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136D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7CB707BF" w14:textId="77777777" w:rsidR="002E4024" w:rsidRPr="00A51B14" w:rsidRDefault="009F5DC6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14B131B6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6CCCC864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073083CA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6B3C9FBE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0FC9212E" w14:textId="77777777" w:rsidR="002E4024" w:rsidRPr="00A51B14" w:rsidRDefault="009F5DC6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20A9D94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5C4C15A0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6DE67350" w14:textId="77777777" w:rsidR="002E4024" w:rsidRPr="00A51B14" w:rsidRDefault="009F5DC6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E2BC3F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615CA436" w14:textId="77777777" w:rsidR="002E4024" w:rsidRPr="00A51B14" w:rsidRDefault="008C149E" w:rsidP="002E402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EC6DB2" id="Text Box 13" o:spid="_x0000_s1027" type="#_x0000_t202" style="position:absolute;margin-left:362.5pt;margin-top:-141.3pt;width:135pt;height:1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4BB5136D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7CB707BF" w14:textId="77777777" w:rsidR="002E4024" w:rsidRPr="00A51B14" w:rsidRDefault="0009159D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14B131B6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6CCCC864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073083CA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6B3C9FBE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0FC9212E" w14:textId="77777777" w:rsidR="002E4024" w:rsidRPr="00A51B14" w:rsidRDefault="0009159D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20A9D94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5C4C15A0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6DE67350" w14:textId="77777777" w:rsidR="002E4024" w:rsidRPr="00A51B14" w:rsidRDefault="0009159D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E2BC3F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615CA436" w14:textId="77777777" w:rsidR="002E4024" w:rsidRPr="00A51B14" w:rsidRDefault="008C149E" w:rsidP="002E402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A6CA" w14:textId="77777777" w:rsidR="002D5E6D" w:rsidRDefault="00FA4826">
      <w:pPr>
        <w:spacing w:line="240" w:lineRule="auto"/>
      </w:pPr>
      <w:r>
        <w:separator/>
      </w:r>
    </w:p>
  </w:footnote>
  <w:footnote w:type="continuationSeparator" w:id="0">
    <w:p w14:paraId="63946FBE" w14:textId="77777777" w:rsidR="002D5E6D" w:rsidRDefault="00FA4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4AB5" w14:textId="77777777" w:rsidR="004149CA" w:rsidRDefault="008C149E">
    <w:pPr>
      <w:pStyle w:val="Kopfzeile"/>
    </w:pPr>
    <w:r w:rsidRPr="009209E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8ECEF00" wp14:editId="4499A4AC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2"/>
    <w:rsid w:val="00007D9B"/>
    <w:rsid w:val="00012DA1"/>
    <w:rsid w:val="00016537"/>
    <w:rsid w:val="000501A0"/>
    <w:rsid w:val="00065036"/>
    <w:rsid w:val="0009159D"/>
    <w:rsid w:val="00092E65"/>
    <w:rsid w:val="00093E89"/>
    <w:rsid w:val="0009494B"/>
    <w:rsid w:val="000B0D77"/>
    <w:rsid w:val="000F2740"/>
    <w:rsid w:val="000F2ED1"/>
    <w:rsid w:val="00170C0B"/>
    <w:rsid w:val="00187038"/>
    <w:rsid w:val="001A2062"/>
    <w:rsid w:val="001F42E2"/>
    <w:rsid w:val="002011B6"/>
    <w:rsid w:val="002146EF"/>
    <w:rsid w:val="00214FF6"/>
    <w:rsid w:val="00231769"/>
    <w:rsid w:val="00243062"/>
    <w:rsid w:val="002546D8"/>
    <w:rsid w:val="0026698C"/>
    <w:rsid w:val="00272885"/>
    <w:rsid w:val="00284E9F"/>
    <w:rsid w:val="00286D74"/>
    <w:rsid w:val="00293401"/>
    <w:rsid w:val="002A45D0"/>
    <w:rsid w:val="002D57D0"/>
    <w:rsid w:val="002D5E6D"/>
    <w:rsid w:val="002F7979"/>
    <w:rsid w:val="00326307"/>
    <w:rsid w:val="00333A87"/>
    <w:rsid w:val="00333FAC"/>
    <w:rsid w:val="00373A3C"/>
    <w:rsid w:val="003771C7"/>
    <w:rsid w:val="0038362C"/>
    <w:rsid w:val="00395518"/>
    <w:rsid w:val="003B07DF"/>
    <w:rsid w:val="003C5194"/>
    <w:rsid w:val="0042049D"/>
    <w:rsid w:val="00430940"/>
    <w:rsid w:val="00441581"/>
    <w:rsid w:val="004500C5"/>
    <w:rsid w:val="004A5DBF"/>
    <w:rsid w:val="004D67C0"/>
    <w:rsid w:val="004E2701"/>
    <w:rsid w:val="004E441D"/>
    <w:rsid w:val="005309A7"/>
    <w:rsid w:val="00534666"/>
    <w:rsid w:val="005E7607"/>
    <w:rsid w:val="005F2499"/>
    <w:rsid w:val="00640D40"/>
    <w:rsid w:val="00671F6F"/>
    <w:rsid w:val="006C33AA"/>
    <w:rsid w:val="00700A43"/>
    <w:rsid w:val="00714F61"/>
    <w:rsid w:val="00742B4E"/>
    <w:rsid w:val="00786DC8"/>
    <w:rsid w:val="007D4342"/>
    <w:rsid w:val="00822462"/>
    <w:rsid w:val="0083601D"/>
    <w:rsid w:val="00841767"/>
    <w:rsid w:val="00845408"/>
    <w:rsid w:val="00845E12"/>
    <w:rsid w:val="0086298D"/>
    <w:rsid w:val="00862C1F"/>
    <w:rsid w:val="008849DB"/>
    <w:rsid w:val="008C0A00"/>
    <w:rsid w:val="008C0E82"/>
    <w:rsid w:val="008C149E"/>
    <w:rsid w:val="008C177E"/>
    <w:rsid w:val="008D7D80"/>
    <w:rsid w:val="00957CEF"/>
    <w:rsid w:val="00964569"/>
    <w:rsid w:val="00970CCF"/>
    <w:rsid w:val="00994B65"/>
    <w:rsid w:val="009C0E77"/>
    <w:rsid w:val="009F5DC6"/>
    <w:rsid w:val="00A256AD"/>
    <w:rsid w:val="00A26B82"/>
    <w:rsid w:val="00A42256"/>
    <w:rsid w:val="00A84412"/>
    <w:rsid w:val="00A87751"/>
    <w:rsid w:val="00A9399C"/>
    <w:rsid w:val="00A93D54"/>
    <w:rsid w:val="00AA1DFD"/>
    <w:rsid w:val="00AB023C"/>
    <w:rsid w:val="00AF57F1"/>
    <w:rsid w:val="00B17C60"/>
    <w:rsid w:val="00B20331"/>
    <w:rsid w:val="00B3332A"/>
    <w:rsid w:val="00B80DD6"/>
    <w:rsid w:val="00BA53B2"/>
    <w:rsid w:val="00BB345D"/>
    <w:rsid w:val="00BE3790"/>
    <w:rsid w:val="00BF0675"/>
    <w:rsid w:val="00BF52B0"/>
    <w:rsid w:val="00C5398F"/>
    <w:rsid w:val="00C55BCF"/>
    <w:rsid w:val="00C850AB"/>
    <w:rsid w:val="00C862B1"/>
    <w:rsid w:val="00C9529A"/>
    <w:rsid w:val="00CE475B"/>
    <w:rsid w:val="00CE4BE7"/>
    <w:rsid w:val="00D47DCE"/>
    <w:rsid w:val="00D50A0F"/>
    <w:rsid w:val="00D64E90"/>
    <w:rsid w:val="00D67046"/>
    <w:rsid w:val="00D83E62"/>
    <w:rsid w:val="00D93F84"/>
    <w:rsid w:val="00DB6FBC"/>
    <w:rsid w:val="00DD2226"/>
    <w:rsid w:val="00DE3EB0"/>
    <w:rsid w:val="00E15D51"/>
    <w:rsid w:val="00E16C6D"/>
    <w:rsid w:val="00E234CB"/>
    <w:rsid w:val="00E27659"/>
    <w:rsid w:val="00E42405"/>
    <w:rsid w:val="00E65CD2"/>
    <w:rsid w:val="00E70CFC"/>
    <w:rsid w:val="00EA4821"/>
    <w:rsid w:val="00EA6F1B"/>
    <w:rsid w:val="00EF6BFA"/>
    <w:rsid w:val="00F072D8"/>
    <w:rsid w:val="00F6308C"/>
    <w:rsid w:val="00F935AF"/>
    <w:rsid w:val="00F9523A"/>
    <w:rsid w:val="00FA4826"/>
    <w:rsid w:val="00FC070B"/>
    <w:rsid w:val="00FC2A7E"/>
    <w:rsid w:val="00FC709E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A0F8"/>
  <w15:chartTrackingRefBased/>
  <w15:docId w15:val="{6309CF1A-888C-4FA7-84C1-5CEDF78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abelle Überschrift"/>
    <w:qFormat/>
    <w:rsid w:val="00D83E62"/>
    <w:pPr>
      <w:spacing w:after="0" w:line="280" w:lineRule="exact"/>
      <w:contextualSpacing/>
    </w:pPr>
    <w:rPr>
      <w:rFonts w:ascii="QuaySansEF-Book" w:eastAsia="Times New Roman" w:hAnsi="QuaySansEF-Book" w:cs="Times New Roman"/>
      <w:b/>
      <w:szCs w:val="24"/>
      <w:lang w:eastAsia="de-DE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D83E62"/>
    <w:pPr>
      <w:keepNext/>
      <w:outlineLvl w:val="0"/>
    </w:pPr>
    <w:rPr>
      <w:b w:val="0"/>
      <w:bCs/>
      <w:kern w:val="32"/>
      <w:sz w:val="1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D83E62"/>
    <w:rPr>
      <w:rFonts w:ascii="QuaySansEF-Book" w:eastAsia="Times New Roman" w:hAnsi="QuaySansEF-Book" w:cs="Times New Roman"/>
      <w:bCs/>
      <w:kern w:val="32"/>
      <w:sz w:val="1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83E6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3E62"/>
    <w:rPr>
      <w:rFonts w:ascii="Calibri" w:eastAsia="Calibri" w:hAnsi="Calibri" w:cs="Times New Roman"/>
      <w:b/>
      <w:sz w:val="22"/>
    </w:rPr>
  </w:style>
  <w:style w:type="table" w:styleId="Tabellenraster">
    <w:name w:val="Table Grid"/>
    <w:basedOn w:val="NormaleTabelle"/>
    <w:uiPriority w:val="59"/>
    <w:rsid w:val="00D83E62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331"/>
    <w:rPr>
      <w:rFonts w:ascii="Segoe UI" w:eastAsia="Times New Roman" w:hAnsi="Segoe UI" w:cs="Segoe UI"/>
      <w:b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AA74EC-044C-4167-9C27-6A2E23D24774}">
  <we:reference id="wa200002126" version="2.0.0.0" store="de-DE" storeType="OMEX"/>
  <we:alternateReferences>
    <we:reference id="wa200002126" version="2.0.0.0" store="wa2000021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D7FA-C7A7-46CD-B2A2-AC64ABD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Rosenstein</dc:creator>
  <cp:keywords/>
  <dc:description/>
  <cp:lastModifiedBy>Lea Rosenstein</cp:lastModifiedBy>
  <cp:revision>126</cp:revision>
  <cp:lastPrinted>2021-12-17T10:25:00Z</cp:lastPrinted>
  <dcterms:created xsi:type="dcterms:W3CDTF">2021-05-27T06:43:00Z</dcterms:created>
  <dcterms:modified xsi:type="dcterms:W3CDTF">2022-01-28T08:45:00Z</dcterms:modified>
</cp:coreProperties>
</file>